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a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a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6B368686" w:rsidR="00B54C53" w:rsidRPr="00594895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59489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586572" w:rsidRPr="0059489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I. Rákóczi Ferenc Technikum</w:t>
      </w:r>
    </w:p>
    <w:p w14:paraId="337D0787" w14:textId="77777777" w:rsidR="003C6026" w:rsidRPr="00163151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F9AD10A" w14:textId="22CB73D5" w:rsidR="003C6026" w:rsidRPr="005331E0" w:rsidRDefault="00AA6C04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karbantartó</w:t>
      </w:r>
      <w:r w:rsidR="003F1E9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 xml:space="preserve">: </w:t>
      </w:r>
      <w:r w:rsidR="00FF32DD">
        <w:rPr>
          <w:rFonts w:ascii="Palatino Linotype" w:hAnsi="Palatino Linotype"/>
          <w:sz w:val="20"/>
          <w:szCs w:val="20"/>
        </w:rPr>
        <w:t>munkaviszony</w:t>
      </w:r>
      <w:r w:rsidR="00FF32DD" w:rsidRPr="00594895">
        <w:rPr>
          <w:rFonts w:ascii="Palatino Linotype" w:hAnsi="Palatino Linotype"/>
          <w:sz w:val="20"/>
          <w:szCs w:val="20"/>
        </w:rPr>
        <w:t xml:space="preserve">, </w:t>
      </w:r>
      <w:r w:rsidRPr="00594895">
        <w:rPr>
          <w:rFonts w:ascii="Palatino Linotype" w:hAnsi="Palatino Linotype"/>
          <w:sz w:val="20"/>
          <w:szCs w:val="20"/>
        </w:rPr>
        <w:t>teljes munkaidő</w:t>
      </w:r>
      <w:r w:rsidR="00FF32DD" w:rsidRPr="00594895">
        <w:rPr>
          <w:rFonts w:ascii="Palatino Linotype" w:hAnsi="Palatino Linotype"/>
          <w:sz w:val="20"/>
          <w:szCs w:val="20"/>
        </w:rPr>
        <w:t xml:space="preserve"> (heti 40 óra),</w:t>
      </w:r>
      <w:r w:rsidR="00FF32DD">
        <w:rPr>
          <w:rFonts w:ascii="Palatino Linotype" w:hAnsi="Palatino Linotype"/>
          <w:sz w:val="20"/>
          <w:szCs w:val="20"/>
        </w:rPr>
        <w:t xml:space="preserve"> határozatlan </w:t>
      </w:r>
      <w:r w:rsidR="006D22A8">
        <w:rPr>
          <w:rFonts w:ascii="Palatino Linotype" w:hAnsi="Palatino Linotype"/>
          <w:sz w:val="20"/>
          <w:szCs w:val="20"/>
        </w:rPr>
        <w:t>(3</w:t>
      </w:r>
      <w:r w:rsidR="00E15ADD">
        <w:rPr>
          <w:rFonts w:ascii="Palatino Linotype" w:hAnsi="Palatino Linotype"/>
          <w:sz w:val="20"/>
          <w:szCs w:val="20"/>
        </w:rPr>
        <w:t xml:space="preserve"> h</w:t>
      </w:r>
      <w:r w:rsidR="00A05A29">
        <w:rPr>
          <w:rFonts w:ascii="Palatino Linotype" w:hAnsi="Palatino Linotype"/>
          <w:sz w:val="20"/>
          <w:szCs w:val="20"/>
        </w:rPr>
        <w:t>ó</w:t>
      </w:r>
      <w:r w:rsidR="00E15ADD">
        <w:rPr>
          <w:rFonts w:ascii="Palatino Linotype" w:hAnsi="Palatino Linotype"/>
          <w:sz w:val="20"/>
          <w:szCs w:val="20"/>
        </w:rPr>
        <w:t xml:space="preserve"> </w:t>
      </w:r>
      <w:r w:rsidR="00FF32DD">
        <w:rPr>
          <w:rFonts w:ascii="Palatino Linotype" w:hAnsi="Palatino Linotype"/>
          <w:sz w:val="20"/>
          <w:szCs w:val="20"/>
        </w:rPr>
        <w:t>próbaid</w:t>
      </w:r>
      <w:r w:rsidR="00E15ADD">
        <w:rPr>
          <w:rFonts w:ascii="Palatino Linotype" w:hAnsi="Palatino Linotype"/>
          <w:sz w:val="20"/>
          <w:szCs w:val="20"/>
        </w:rPr>
        <w:t>ő</w:t>
      </w:r>
      <w:r w:rsidR="00FF32DD" w:rsidRPr="00FF32DD">
        <w:rPr>
          <w:rFonts w:ascii="Palatino Linotype" w:hAnsi="Palatino Linotype"/>
          <w:sz w:val="20"/>
          <w:szCs w:val="20"/>
        </w:rPr>
        <w:t xml:space="preserve"> után</w:t>
      </w:r>
      <w:r w:rsidR="00E15ADD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62ECB62" w14:textId="74AE36A2" w:rsidR="001C7BA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E15ADD">
        <w:rPr>
          <w:rFonts w:ascii="Palatino Linotype" w:hAnsi="Palatino Linotype"/>
          <w:b/>
          <w:sz w:val="20"/>
          <w:szCs w:val="20"/>
        </w:rPr>
        <w:t>A munkavégzés helye:</w:t>
      </w:r>
      <w:r w:rsidR="00163151" w:rsidRPr="00E15ADD">
        <w:rPr>
          <w:rFonts w:ascii="Palatino Linotype" w:hAnsi="Palatino Linotype"/>
          <w:b/>
          <w:sz w:val="20"/>
          <w:szCs w:val="20"/>
        </w:rPr>
        <w:t xml:space="preserve"> </w:t>
      </w:r>
      <w:r w:rsidR="00586572">
        <w:rPr>
          <w:rFonts w:ascii="Palatino Linotype" w:hAnsi="Palatino Linotype"/>
          <w:sz w:val="20"/>
          <w:szCs w:val="20"/>
        </w:rPr>
        <w:t>1075 Budapest, Wesselényi utca 38.</w:t>
      </w:r>
      <w:r w:rsidR="00D020CA" w:rsidRPr="00E15ADD">
        <w:rPr>
          <w:rFonts w:ascii="Palatino Linotype" w:hAnsi="Palatino Linotype"/>
          <w:sz w:val="20"/>
          <w:szCs w:val="20"/>
        </w:rPr>
        <w:t xml:space="preserve"> és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5A72CC8D" w14:textId="77777777" w:rsidR="00586572" w:rsidRDefault="00586572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Giorgio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4199825E" w:rsid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263A5D44" w14:textId="77777777" w:rsidR="00732ADA" w:rsidRPr="006D22A8" w:rsidRDefault="00732ADA" w:rsidP="00732ADA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r>
        <w:rPr>
          <w:rFonts w:ascii="Palatino Linotype" w:hAnsi="Palatino Linotype"/>
          <w:sz w:val="20"/>
          <w:szCs w:val="20"/>
        </w:rPr>
        <w:t>Logisztikai és Kereskedelmi Technikum és Szakképző Iskola</w:t>
      </w:r>
    </w:p>
    <w:p w14:paraId="392B32C1" w14:textId="5ADA3448" w:rsidR="00732ADA" w:rsidRPr="006D22A8" w:rsidRDefault="00732ADA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4F2AD5A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échenyi István Kereskedelmi Technikum</w:t>
      </w:r>
    </w:p>
    <w:p w14:paraId="39532137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8 Budapest, Vas utca 9-11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D457E37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lastRenderedPageBreak/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AA6C04">
        <w:rPr>
          <w:rFonts w:ascii="Palatino Linotype" w:hAnsi="Palatino Linotype"/>
          <w:sz w:val="20"/>
          <w:szCs w:val="20"/>
        </w:rPr>
        <w:t>karbantartói</w:t>
      </w:r>
      <w:r w:rsidR="00D80990" w:rsidRPr="00D80990">
        <w:rPr>
          <w:rFonts w:ascii="Palatino Linotype" w:hAnsi="Palatino Linotype"/>
          <w:sz w:val="20"/>
          <w:szCs w:val="20"/>
        </w:rPr>
        <w:t xml:space="preserve"> feladatok ellátása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4211CD1C" w14:textId="77777777" w:rsidR="003C6026" w:rsidRPr="00564045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797F412F" w14:textId="5AE55023" w:rsidR="00594895" w:rsidRPr="00594895" w:rsidRDefault="00092FAE" w:rsidP="003F1E97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sz w:val="20"/>
          <w:szCs w:val="20"/>
          <w:lang w:eastAsia="hu-HU"/>
        </w:rPr>
        <w:t>középfokú képesítés</w:t>
      </w:r>
      <w:r w:rsidR="003F1E97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építőipari vagy műszaki jellegű szakképesítés</w:t>
      </w:r>
    </w:p>
    <w:p w14:paraId="2DA44F66" w14:textId="7B1E5986" w:rsidR="00E9489A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állam elleni bűncselekmény, igazságszolgáltatás elleni bűncselekmény, korrupciós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643A39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FF66E8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7DD03E39" w:rsidR="00C65B6D" w:rsidRPr="003A5BDE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407AD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: </w:t>
      </w:r>
      <w:r w:rsidR="00FE49C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2026. </w:t>
      </w:r>
      <w:r w:rsidR="00D319E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ugusztus 24</w:t>
      </w:r>
      <w:r w:rsidR="0009138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.</w:t>
      </w:r>
    </w:p>
    <w:p w14:paraId="5E2AB300" w14:textId="2DFB7BC4" w:rsidR="003C6026" w:rsidRPr="003A5BDE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9E4C7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FE49C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2026. </w:t>
      </w:r>
      <w:r w:rsidR="00D319E6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ugusztus 10</w:t>
      </w:r>
      <w:r w:rsidR="0009138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5C422CAD" w14:textId="252048F6" w:rsidR="00B54C53" w:rsidRPr="003A5BDE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3A5BDE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3A5BDE">
        <w:rPr>
          <w:rFonts w:ascii="Palatino Linotype" w:hAnsi="Palatino Linotype" w:cstheme="minorHAnsi"/>
          <w:b/>
          <w:sz w:val="20"/>
          <w:szCs w:val="20"/>
        </w:rPr>
        <w:t xml:space="preserve">ovábbi információt 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>nyújt</w:t>
      </w:r>
      <w:r w:rsidRPr="003A5BDE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="00586572">
        <w:rPr>
          <w:rFonts w:ascii="Palatino Linotype" w:hAnsi="Palatino Linotype" w:cstheme="minorHAnsi"/>
          <w:b/>
          <w:sz w:val="20"/>
          <w:szCs w:val="20"/>
        </w:rPr>
        <w:t>elérhetősége: Kissné Komiszár Krisztina (</w:t>
      </w:r>
      <w:r w:rsidR="00092FAE">
        <w:rPr>
          <w:rFonts w:ascii="Palatino Linotype" w:hAnsi="Palatino Linotype" w:cstheme="minorHAnsi"/>
          <w:b/>
          <w:sz w:val="20"/>
          <w:szCs w:val="20"/>
        </w:rPr>
        <w:t xml:space="preserve">+36 30 510 9890) </w:t>
      </w:r>
    </w:p>
    <w:p w14:paraId="3630A953" w14:textId="1C294417" w:rsidR="00AD70EC" w:rsidRPr="003A5BDE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a</w:t>
      </w:r>
      <w:r w:rsidR="00586572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1" w:history="1">
        <w:r w:rsidR="00AA6C04" w:rsidRPr="00B34E7C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rakoczi@rakoczif.hu</w:t>
        </w:r>
      </w:hyperlink>
      <w:r w:rsidR="00586572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4A5AD790" w:rsidR="00934D22" w:rsidRPr="003A5BDE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092FA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</w:t>
      </w:r>
      <w:r w:rsidR="00FE49C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6. </w:t>
      </w:r>
      <w:r w:rsidR="00D319E6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ugusztus 14</w:t>
      </w:r>
      <w:bookmarkStart w:id="0" w:name="_GoBack"/>
      <w:bookmarkEnd w:id="0"/>
      <w:r w:rsidR="0009138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3A5BDE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3A5BDE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ő Intézmény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2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1291" w14:textId="77777777" w:rsidR="00077EE5" w:rsidRDefault="00077EE5" w:rsidP="00D068B6">
      <w:pPr>
        <w:spacing w:after="0" w:line="240" w:lineRule="auto"/>
      </w:pPr>
      <w:r>
        <w:separator/>
      </w:r>
    </w:p>
  </w:endnote>
  <w:endnote w:type="continuationSeparator" w:id="0">
    <w:p w14:paraId="75BC9589" w14:textId="77777777" w:rsidR="00077EE5" w:rsidRDefault="00077EE5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2B2FD608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EC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8B06" w14:textId="77777777" w:rsidR="00077EE5" w:rsidRDefault="00077EE5" w:rsidP="00D068B6">
      <w:pPr>
        <w:spacing w:after="0" w:line="240" w:lineRule="auto"/>
      </w:pPr>
      <w:r>
        <w:separator/>
      </w:r>
    </w:p>
  </w:footnote>
  <w:footnote w:type="continuationSeparator" w:id="0">
    <w:p w14:paraId="107B27D1" w14:textId="77777777" w:rsidR="00077EE5" w:rsidRDefault="00077EE5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2834B9F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77EE5"/>
    <w:rsid w:val="00091380"/>
    <w:rsid w:val="00092FAE"/>
    <w:rsid w:val="000A0D79"/>
    <w:rsid w:val="000C1CDD"/>
    <w:rsid w:val="000C604C"/>
    <w:rsid w:val="0010138A"/>
    <w:rsid w:val="0010789C"/>
    <w:rsid w:val="00112378"/>
    <w:rsid w:val="00117428"/>
    <w:rsid w:val="001230C5"/>
    <w:rsid w:val="001230F6"/>
    <w:rsid w:val="00144F88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14B6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B001E"/>
    <w:rsid w:val="003C6026"/>
    <w:rsid w:val="003C75FE"/>
    <w:rsid w:val="003D0CC9"/>
    <w:rsid w:val="003E1371"/>
    <w:rsid w:val="003E5BF1"/>
    <w:rsid w:val="003F1E97"/>
    <w:rsid w:val="003F355E"/>
    <w:rsid w:val="004009DA"/>
    <w:rsid w:val="00400B3E"/>
    <w:rsid w:val="00407AD1"/>
    <w:rsid w:val="00411B0B"/>
    <w:rsid w:val="00421731"/>
    <w:rsid w:val="00446F02"/>
    <w:rsid w:val="00463CD5"/>
    <w:rsid w:val="004952A0"/>
    <w:rsid w:val="004B3016"/>
    <w:rsid w:val="004C13C0"/>
    <w:rsid w:val="004D62DA"/>
    <w:rsid w:val="005266DF"/>
    <w:rsid w:val="005331E0"/>
    <w:rsid w:val="00550460"/>
    <w:rsid w:val="00551AF3"/>
    <w:rsid w:val="00552548"/>
    <w:rsid w:val="0056153B"/>
    <w:rsid w:val="00564045"/>
    <w:rsid w:val="00567D61"/>
    <w:rsid w:val="00586572"/>
    <w:rsid w:val="00594041"/>
    <w:rsid w:val="00594895"/>
    <w:rsid w:val="005B075B"/>
    <w:rsid w:val="005B0F14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57D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32ADA"/>
    <w:rsid w:val="007515EA"/>
    <w:rsid w:val="00754DBA"/>
    <w:rsid w:val="00755F56"/>
    <w:rsid w:val="00786A84"/>
    <w:rsid w:val="007A246E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92A9D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125D4"/>
    <w:rsid w:val="009264BB"/>
    <w:rsid w:val="00934D22"/>
    <w:rsid w:val="00940D1E"/>
    <w:rsid w:val="009503A1"/>
    <w:rsid w:val="00953447"/>
    <w:rsid w:val="00961E48"/>
    <w:rsid w:val="00997C7C"/>
    <w:rsid w:val="009A30AD"/>
    <w:rsid w:val="009B2A33"/>
    <w:rsid w:val="009B2E9E"/>
    <w:rsid w:val="009B59A4"/>
    <w:rsid w:val="009C5DCA"/>
    <w:rsid w:val="009E4C7D"/>
    <w:rsid w:val="009E7CAD"/>
    <w:rsid w:val="00A0423B"/>
    <w:rsid w:val="00A05A29"/>
    <w:rsid w:val="00A15737"/>
    <w:rsid w:val="00AA1886"/>
    <w:rsid w:val="00AA6C04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D4EE0"/>
    <w:rsid w:val="00BE0D27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319E6"/>
    <w:rsid w:val="00D46A07"/>
    <w:rsid w:val="00D532D0"/>
    <w:rsid w:val="00D701C6"/>
    <w:rsid w:val="00D80990"/>
    <w:rsid w:val="00DB20F2"/>
    <w:rsid w:val="00DB41FB"/>
    <w:rsid w:val="00DD02A9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35EC"/>
    <w:rsid w:val="00F0674F"/>
    <w:rsid w:val="00F06E76"/>
    <w:rsid w:val="00F12AC5"/>
    <w:rsid w:val="00F47B4F"/>
    <w:rsid w:val="00F54308"/>
    <w:rsid w:val="00F56A34"/>
    <w:rsid w:val="00F815A3"/>
    <w:rsid w:val="00F821E0"/>
    <w:rsid w:val="00F945FF"/>
    <w:rsid w:val="00F960F7"/>
    <w:rsid w:val="00F96C90"/>
    <w:rsid w:val="00F97ACD"/>
    <w:rsid w:val="00FB6CA9"/>
    <w:rsid w:val="00FC7524"/>
    <w:rsid w:val="00FE49CF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8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koczi@rakoczif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B544F5B311459B7E1210BB172800" ma:contentTypeVersion="26" ma:contentTypeDescription="Create a new document." ma:contentTypeScope="" ma:versionID="739b19e6c6e137fedf123da0067784d2">
  <xsd:schema xmlns:xsd="http://www.w3.org/2001/XMLSchema" xmlns:xs="http://www.w3.org/2001/XMLSchema" xmlns:p="http://schemas.microsoft.com/office/2006/metadata/properties" xmlns:ns3="c0298de5-f5b3-459f-899e-a8161108fdf8" xmlns:ns4="46ce8430-e555-43e7-84fb-7abc848bfb85" targetNamespace="http://schemas.microsoft.com/office/2006/metadata/properties" ma:root="true" ma:fieldsID="b144857ddd306dd9c7bd02cde25cff31" ns3:_="" ns4:_="">
    <xsd:import namespace="c0298de5-f5b3-459f-899e-a8161108fdf8"/>
    <xsd:import namespace="46ce8430-e555-43e7-84fb-7abc848bfb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98de5-f5b3-459f-899e-a8161108f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8430-e555-43e7-84fb-7abc848bfb8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0" nillable="true" ma:displayName="_activity" ma:hidden="true" ma:internalName="_activity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46ce8430-e555-43e7-84fb-7abc848bfb85">
      <UserInfo>
        <DisplayName/>
        <AccountId xsi:nil="true"/>
        <AccountType/>
      </UserInfo>
    </Teachers>
    <DefaultSectionNames xmlns="46ce8430-e555-43e7-84fb-7abc848bfb85" xsi:nil="true"/>
    <FolderType xmlns="46ce8430-e555-43e7-84fb-7abc848bfb85" xsi:nil="true"/>
    <Owner xmlns="46ce8430-e555-43e7-84fb-7abc848bfb85">
      <UserInfo>
        <DisplayName/>
        <AccountId xsi:nil="true"/>
        <AccountType/>
      </UserInfo>
    </Owner>
    <Students xmlns="46ce8430-e555-43e7-84fb-7abc848bfb85">
      <UserInfo>
        <DisplayName/>
        <AccountId xsi:nil="true"/>
        <AccountType/>
      </UserInfo>
    </Students>
    <AppVersion xmlns="46ce8430-e555-43e7-84fb-7abc848bfb85" xsi:nil="true"/>
    <NotebookType xmlns="46ce8430-e555-43e7-84fb-7abc848bfb85" xsi:nil="true"/>
    <Student_Groups xmlns="46ce8430-e555-43e7-84fb-7abc848bfb85">
      <UserInfo>
        <DisplayName/>
        <AccountId xsi:nil="true"/>
        <AccountType/>
      </UserInfo>
    </Student_Groups>
    <_activity xmlns="46ce8430-e555-43e7-84fb-7abc848bfb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676B-FEFB-4AD4-A9AD-29CD9903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98de5-f5b3-459f-899e-a8161108fdf8"/>
    <ds:schemaRef ds:uri="46ce8430-e555-43e7-84fb-7abc848bf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46ce8430-e555-43e7-84fb-7abc848bfb85"/>
    <ds:schemaRef ds:uri="http://purl.org/dc/dcmitype/"/>
    <ds:schemaRef ds:uri="http://purl.org/dc/terms/"/>
    <ds:schemaRef ds:uri="http://schemas.openxmlformats.org/package/2006/metadata/core-properties"/>
    <ds:schemaRef ds:uri="c0298de5-f5b3-459f-899e-a8161108fd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806F-1A2E-415C-871C-5C5AC98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 </cp:lastModifiedBy>
  <cp:revision>2</cp:revision>
  <cp:lastPrinted>2020-07-01T10:28:00Z</cp:lastPrinted>
  <dcterms:created xsi:type="dcterms:W3CDTF">2026-06-12T13:10:00Z</dcterms:created>
  <dcterms:modified xsi:type="dcterms:W3CDTF">2026-06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B544F5B311459B7E1210BB172800</vt:lpwstr>
  </property>
</Properties>
</file>